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B1BB" w14:textId="77777777" w:rsidR="00DC310E" w:rsidRPr="0018605D" w:rsidRDefault="00DC310E" w:rsidP="00DC310E">
      <w:pPr>
        <w:keepNext/>
        <w:keepLines/>
        <w:widowControl w:val="0"/>
        <w:suppressLineNumbers/>
        <w:suppressAutoHyphens/>
        <w:jc w:val="center"/>
        <w:rPr>
          <w:sz w:val="22"/>
          <w:szCs w:val="22"/>
        </w:rPr>
      </w:pPr>
      <w:bookmarkStart w:id="0" w:name="_Ref248571702"/>
      <w:bookmarkStart w:id="1" w:name="_Ref248562863"/>
    </w:p>
    <w:p w14:paraId="7B9638FC" w14:textId="18CE2E91" w:rsidR="00DC310E" w:rsidRPr="0018605D" w:rsidRDefault="00002448" w:rsidP="00DC310E">
      <w:pPr>
        <w:keepNext/>
        <w:keepLines/>
        <w:widowControl w:val="0"/>
        <w:suppressLineNumbers/>
        <w:suppressAutoHyphens/>
        <w:jc w:val="center"/>
        <w:rPr>
          <w:sz w:val="22"/>
          <w:szCs w:val="22"/>
        </w:rPr>
      </w:pPr>
      <w:r>
        <w:rPr>
          <w:noProof/>
          <w:sz w:val="22"/>
          <w:szCs w:val="22"/>
        </w:rPr>
        <w:drawing>
          <wp:inline distT="0" distB="0" distL="0" distR="0" wp14:anchorId="08701D19" wp14:editId="74660185">
            <wp:extent cx="6480175" cy="9157124"/>
            <wp:effectExtent l="0" t="0" r="0" b="6350"/>
            <wp:docPr id="1" name="Рисунок 1" descr="D:\общая Никулина\АУКЦИОНЫ ПРОДУКТЫ 2021 сад\сок (147200,00) до 30.06.2020\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сок (147200,00) до 30.06.2020\с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74886AA9" w14:textId="77777777" w:rsidR="00002448" w:rsidRDefault="00002448" w:rsidP="00002448">
      <w:pPr>
        <w:tabs>
          <w:tab w:val="left" w:pos="360"/>
        </w:tabs>
        <w:autoSpaceDE w:val="0"/>
        <w:autoSpaceDN w:val="0"/>
        <w:adjustRightInd w:val="0"/>
        <w:spacing w:after="0"/>
        <w:rPr>
          <w:b/>
          <w:bCs/>
        </w:rPr>
      </w:pPr>
    </w:p>
    <w:p w14:paraId="3070C03E" w14:textId="77777777" w:rsidR="00002448" w:rsidRDefault="00002448" w:rsidP="00010FF8">
      <w:pPr>
        <w:tabs>
          <w:tab w:val="left" w:pos="360"/>
        </w:tabs>
        <w:autoSpaceDE w:val="0"/>
        <w:autoSpaceDN w:val="0"/>
        <w:adjustRightInd w:val="0"/>
        <w:spacing w:after="0"/>
        <w:jc w:val="center"/>
        <w:rPr>
          <w:b/>
          <w:bCs/>
        </w:rPr>
      </w:pPr>
    </w:p>
    <w:p w14:paraId="7522A20D" w14:textId="77777777" w:rsidR="00DC310E" w:rsidRDefault="00DC310E" w:rsidP="00002448">
      <w:pPr>
        <w:tabs>
          <w:tab w:val="left" w:pos="360"/>
        </w:tabs>
        <w:autoSpaceDE w:val="0"/>
        <w:autoSpaceDN w:val="0"/>
        <w:adjustRightInd w:val="0"/>
        <w:spacing w:after="0"/>
        <w:rPr>
          <w:b/>
          <w:bCs/>
        </w:rPr>
      </w:pPr>
    </w:p>
    <w:p w14:paraId="41058B78" w14:textId="77777777" w:rsidR="00E5016A" w:rsidRDefault="00E5016A" w:rsidP="00010FF8">
      <w:pPr>
        <w:tabs>
          <w:tab w:val="left" w:pos="360"/>
        </w:tabs>
        <w:autoSpaceDE w:val="0"/>
        <w:autoSpaceDN w:val="0"/>
        <w:adjustRightInd w:val="0"/>
        <w:spacing w:after="0"/>
        <w:jc w:val="center"/>
        <w:rPr>
          <w:b/>
          <w:bCs/>
        </w:rPr>
      </w:pPr>
    </w:p>
    <w:p w14:paraId="3E7C7FF2" w14:textId="296E4409" w:rsidR="004D09A5" w:rsidRPr="00D36C38" w:rsidRDefault="0063541F"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5838435" w:rsidR="004D09A5" w:rsidRPr="00D36C38" w:rsidRDefault="00E7216B" w:rsidP="006315FC">
            <w:pPr>
              <w:keepNext/>
              <w:keepLines/>
              <w:widowControl w:val="0"/>
              <w:suppressLineNumbers/>
              <w:suppressAutoHyphens/>
              <w:spacing w:after="0"/>
              <w:rPr>
                <w:u w:val="single"/>
              </w:rPr>
            </w:pPr>
            <w:r w:rsidRPr="00E7216B">
              <w:rPr>
                <w:u w:val="single"/>
              </w:rPr>
              <w:t>20 38622002625862201001 0142 001 1032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7B22E5FE" w14:textId="77777777" w:rsidR="00DA4CF9" w:rsidRDefault="004D09A5" w:rsidP="00DA4CF9">
            <w:pPr>
              <w:keepNext/>
              <w:keepLines/>
              <w:widowControl w:val="0"/>
              <w:suppressLineNumbers/>
              <w:suppressAutoHyphens/>
              <w:spacing w:after="0"/>
            </w:pPr>
            <w:r w:rsidRPr="00D36C38">
              <w:rPr>
                <w:u w:val="single"/>
              </w:rPr>
              <w:t>Ответственное должностное лицо</w:t>
            </w:r>
            <w:r w:rsidRPr="00D36C38">
              <w:t xml:space="preserve">: </w:t>
            </w:r>
          </w:p>
          <w:p w14:paraId="485350D4" w14:textId="185C7087" w:rsidR="004D09A5" w:rsidRPr="00D36C38" w:rsidRDefault="00DA4CF9" w:rsidP="006315FC">
            <w:pPr>
              <w:keepNext/>
              <w:keepLines/>
              <w:widowControl w:val="0"/>
              <w:suppressLineNumbers/>
              <w:suppressAutoHyphens/>
              <w:spacing w:after="0"/>
            </w:pPr>
            <w:r>
              <w:t xml:space="preserve">Начальник отдела муниципальных </w:t>
            </w:r>
            <w:r w:rsidR="00C6351A">
              <w:t>закупок департамента</w:t>
            </w:r>
            <w:r>
              <w:t xml:space="preserve"> экономического развития и проектного </w:t>
            </w:r>
            <w:r w:rsidR="00C6351A">
              <w:t>управления Захарова</w:t>
            </w:r>
            <w:r>
              <w:t xml:space="preserve">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14F9163" w14:textId="77777777" w:rsidR="00DA4CF9" w:rsidRPr="00DA4CF9" w:rsidRDefault="00DA4CF9" w:rsidP="00DA4CF9">
            <w:pPr>
              <w:keepNext/>
              <w:keepLines/>
              <w:widowControl w:val="0"/>
              <w:suppressLineNumbers/>
              <w:suppressAutoHyphens/>
              <w:spacing w:after="0"/>
              <w:jc w:val="left"/>
            </w:pPr>
            <w:r w:rsidRPr="00DA4CF9">
              <w:t>Контрактная служба:</w:t>
            </w:r>
          </w:p>
          <w:p w14:paraId="24894DAC" w14:textId="77777777" w:rsidR="00DA4CF9" w:rsidRPr="00DA4CF9" w:rsidRDefault="00DA4CF9" w:rsidP="00DA4CF9">
            <w:pPr>
              <w:keepNext/>
              <w:keepLines/>
              <w:widowControl w:val="0"/>
              <w:suppressLineNumbers/>
              <w:suppressAutoHyphens/>
              <w:spacing w:after="0"/>
              <w:jc w:val="left"/>
            </w:pPr>
            <w:r w:rsidRPr="00DA4CF9">
              <w:t>Место нахождения:</w:t>
            </w:r>
            <w:r w:rsidRPr="00DA4CF9">
              <w:rPr>
                <w:bCs/>
              </w:rPr>
              <w:t xml:space="preserve"> 628260, ул. Мира, 85, </w:t>
            </w:r>
            <w:r w:rsidRPr="00DA4CF9">
              <w:t xml:space="preserve">г. Югорск, </w:t>
            </w:r>
            <w:r w:rsidRPr="00DA4CF9">
              <w:rPr>
                <w:lang w:eastAsia="ar-SA"/>
              </w:rPr>
              <w:t>Ханты - Мансийский автономный округ</w:t>
            </w:r>
            <w:r w:rsidRPr="00DA4CF9">
              <w:t xml:space="preserve"> - Югра, Тюменская область.</w:t>
            </w:r>
          </w:p>
          <w:p w14:paraId="427576A2" w14:textId="77777777" w:rsidR="00DA4CF9" w:rsidRPr="00DA4CF9" w:rsidRDefault="00DA4CF9" w:rsidP="00DA4CF9">
            <w:pPr>
              <w:keepNext/>
              <w:keepLines/>
              <w:widowControl w:val="0"/>
              <w:suppressLineNumbers/>
              <w:suppressAutoHyphens/>
              <w:spacing w:after="0"/>
              <w:jc w:val="left"/>
            </w:pPr>
            <w:r w:rsidRPr="00DA4CF9">
              <w:t xml:space="preserve">Сотрудник контрактной службы ответственный за заключение договора – Никулина Оксана Александровна </w:t>
            </w:r>
          </w:p>
          <w:p w14:paraId="2F54F2B4" w14:textId="77777777" w:rsidR="00DA4CF9" w:rsidRPr="00DA4CF9" w:rsidRDefault="00DA4CF9" w:rsidP="00DA4CF9">
            <w:pPr>
              <w:keepNext/>
              <w:keepLines/>
              <w:widowControl w:val="0"/>
              <w:suppressLineNumbers/>
              <w:suppressAutoHyphens/>
              <w:spacing w:after="0"/>
              <w:jc w:val="left"/>
            </w:pPr>
            <w:r w:rsidRPr="00DA4CF9">
              <w:t xml:space="preserve">Телефон:8(34675)2-59-68 </w:t>
            </w:r>
          </w:p>
          <w:p w14:paraId="3128E499" w14:textId="4EA60457" w:rsidR="004D09A5" w:rsidRPr="00EB47DC" w:rsidRDefault="00DA4CF9" w:rsidP="00DA4CF9">
            <w:pPr>
              <w:spacing w:after="0"/>
              <w:jc w:val="left"/>
            </w:pPr>
            <w:r w:rsidRPr="00DA4CF9">
              <w:t>Адрес электронной почты:</w:t>
            </w:r>
            <w:r w:rsidRPr="00DA4CF9">
              <w:rPr>
                <w:lang w:val="en-US"/>
              </w:rPr>
              <w:t>zakupki</w:t>
            </w:r>
            <w:r w:rsidRPr="00DA4CF9">
              <w:t>_</w:t>
            </w:r>
            <w:r w:rsidRPr="00DA4CF9">
              <w:rPr>
                <w:lang w:val="en-US"/>
              </w:rPr>
              <w:t>school</w:t>
            </w:r>
            <w:r w:rsidRPr="00DA4CF9">
              <w:t>_2@</w:t>
            </w:r>
            <w:r w:rsidRPr="00DA4CF9">
              <w:rPr>
                <w:lang w:val="en-US"/>
              </w:rPr>
              <w:t>mail</w:t>
            </w:r>
            <w:r w:rsidRPr="00DA4CF9">
              <w:t>.</w:t>
            </w:r>
            <w:r w:rsidRPr="00DA4CF9">
              <w:rPr>
                <w:lang w:val="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C7BE266" w:rsidR="004D09A5" w:rsidRPr="00D36C38" w:rsidRDefault="004D09A5" w:rsidP="007D15B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1B3A34">
              <w:rPr>
                <w:bCs/>
              </w:rPr>
              <w:t>сок</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15D1A209" w:rsidR="004D09A5" w:rsidRPr="00D36C38" w:rsidRDefault="003F3D6D" w:rsidP="00C22F11">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w:t>
            </w:r>
            <w:r w:rsidR="007D15BD">
              <w:rPr>
                <w:rFonts w:eastAsia="Calibri"/>
              </w:rPr>
              <w:t>30.06</w:t>
            </w:r>
            <w:r w:rsidR="00DC310E">
              <w:rPr>
                <w:rFonts w:eastAsia="Calibri"/>
              </w:rPr>
              <w:t>.2021</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A025201"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D2461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2F28FD1" w:rsidR="008F3873" w:rsidRPr="00D36C38" w:rsidRDefault="00DC310E" w:rsidP="006315FC">
            <w:pPr>
              <w:widowControl w:val="0"/>
              <w:tabs>
                <w:tab w:val="num" w:pos="1134"/>
                <w:tab w:val="left" w:pos="9900"/>
              </w:tabs>
              <w:spacing w:after="0"/>
              <w:rPr>
                <w:b/>
                <w:snapToGrid w:val="0"/>
              </w:rPr>
            </w:pPr>
            <w:r>
              <w:rPr>
                <w:b/>
                <w:snapToGrid w:val="0"/>
              </w:rPr>
              <w:t>147 200</w:t>
            </w:r>
            <w:r w:rsidR="00323747" w:rsidRPr="00D36C38">
              <w:rPr>
                <w:b/>
                <w:snapToGrid w:val="0"/>
              </w:rPr>
              <w:t xml:space="preserve"> (</w:t>
            </w:r>
            <w:r w:rsidR="00747102">
              <w:rPr>
                <w:b/>
                <w:snapToGrid w:val="0"/>
              </w:rPr>
              <w:t xml:space="preserve">сто </w:t>
            </w:r>
            <w:r>
              <w:rPr>
                <w:b/>
                <w:snapToGrid w:val="0"/>
              </w:rPr>
              <w:t>сорок семь тысяч</w:t>
            </w:r>
            <w:r w:rsidR="00747102">
              <w:rPr>
                <w:b/>
                <w:snapToGrid w:val="0"/>
              </w:rPr>
              <w:t xml:space="preserve"> </w:t>
            </w:r>
            <w:r>
              <w:rPr>
                <w:b/>
                <w:snapToGrid w:val="0"/>
              </w:rPr>
              <w:t>двести</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441F6C59"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8661D1">
              <w:t xml:space="preserve"> Выплата аванса: не предусмотрена. </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0D99D046" w:rsidR="004D09A5" w:rsidRPr="00D36C38" w:rsidRDefault="00DA754F" w:rsidP="0074710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747102">
              <w:rPr>
                <w:bCs/>
              </w:rPr>
              <w:t>СОК</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48D972B6" w:rsidR="004D09A5" w:rsidRPr="00D36C38" w:rsidRDefault="008F3873" w:rsidP="006315FC">
            <w:pPr>
              <w:spacing w:after="0"/>
            </w:pPr>
            <w:r w:rsidRPr="00D36C38">
              <w:t>Средства бюджетных учреждений</w:t>
            </w:r>
            <w:r w:rsidR="00712E4F">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812C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048C6FC6"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0AD29F5" w:rsidR="00B53FB3" w:rsidRPr="00D36C38" w:rsidRDefault="00B53FB3" w:rsidP="006315FC">
            <w:pPr>
              <w:spacing w:after="0"/>
            </w:pPr>
            <w:r w:rsidRPr="00D36C38">
              <w:t>дата окончания предоставления разъяснений положений документации об аукционе «</w:t>
            </w:r>
            <w:r w:rsidR="00105AFC">
              <w:t>19</w:t>
            </w:r>
            <w:r w:rsidRPr="00D36C38">
              <w:t>» </w:t>
            </w:r>
            <w:r w:rsidR="00105AFC">
              <w:t xml:space="preserve">декабря </w:t>
            </w:r>
            <w:r w:rsidR="00A42306">
              <w:t>20</w:t>
            </w:r>
            <w:r w:rsidR="00105AFC">
              <w:t>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26CD48C"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05AFC">
              <w:t>10</w:t>
            </w:r>
            <w:r w:rsidRPr="00D36C38">
              <w:t xml:space="preserve"> часов</w:t>
            </w:r>
            <w:r w:rsidR="008661D1">
              <w:t xml:space="preserve"> </w:t>
            </w:r>
            <w:r w:rsidR="00105AFC">
              <w:t>00</w:t>
            </w:r>
            <w:r w:rsidR="00A42306">
              <w:t xml:space="preserve"> минут «</w:t>
            </w:r>
            <w:r w:rsidR="00105AFC">
              <w:t>21</w:t>
            </w:r>
            <w:r w:rsidR="00A42306">
              <w:t>» </w:t>
            </w:r>
            <w:r w:rsidR="00105AFC">
              <w:t xml:space="preserve">декабря </w:t>
            </w:r>
            <w:r w:rsidR="00A42306">
              <w:t>20</w:t>
            </w:r>
            <w:r w:rsidR="00105AFC">
              <w:t>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4E65EF9" w:rsidR="00323747" w:rsidRPr="00D36C38" w:rsidRDefault="00A42306" w:rsidP="00105AFC">
            <w:pPr>
              <w:spacing w:after="0"/>
            </w:pPr>
            <w:r>
              <w:t>«</w:t>
            </w:r>
            <w:r w:rsidR="00105AFC">
              <w:t>22</w:t>
            </w:r>
            <w:r>
              <w:t>» </w:t>
            </w:r>
            <w:r w:rsidR="00105AFC">
              <w:t xml:space="preserve">декабря </w:t>
            </w:r>
            <w:r>
              <w:t>20</w:t>
            </w:r>
            <w:r w:rsidR="00105AFC">
              <w:t>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9B1495C" w:rsidR="00480DB4" w:rsidRPr="00D36C38" w:rsidRDefault="00A42306" w:rsidP="00105AFC">
            <w:pPr>
              <w:spacing w:after="0"/>
            </w:pPr>
            <w:r>
              <w:t>«</w:t>
            </w:r>
            <w:r w:rsidR="00105AFC">
              <w:t>23</w:t>
            </w:r>
            <w:bookmarkStart w:id="16" w:name="_GoBack"/>
            <w:bookmarkEnd w:id="16"/>
            <w:r>
              <w:t>» </w:t>
            </w:r>
            <w:r w:rsidR="00105AFC">
              <w:t xml:space="preserve">декабря </w:t>
            </w:r>
            <w:r>
              <w:t>20</w:t>
            </w:r>
            <w:r w:rsidR="00105AFC">
              <w:t>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D36C38" w:rsidRDefault="005D026E" w:rsidP="006315FC">
            <w:pPr>
              <w:tabs>
                <w:tab w:val="left" w:pos="-1620"/>
                <w:tab w:val="num" w:pos="432"/>
              </w:tabs>
              <w:spacing w:after="0"/>
            </w:pPr>
            <w:r w:rsidRPr="00D36C38">
              <w:t>Первая часть заявки на участие в электронном аукционе должна содержать следующие сведения:</w:t>
            </w:r>
          </w:p>
          <w:p w14:paraId="57D93CAB" w14:textId="15381376" w:rsidR="00315691" w:rsidRDefault="00315691" w:rsidP="00315691">
            <w:pPr>
              <w:tabs>
                <w:tab w:val="left" w:pos="-1620"/>
                <w:tab w:val="num" w:pos="432"/>
              </w:tabs>
              <w:spacing w:after="0"/>
            </w:pPr>
            <w:r>
              <w:t xml:space="preserve">1)  наименование страны происхождения товара; </w:t>
            </w:r>
          </w:p>
          <w:p w14:paraId="43F94BCE" w14:textId="2031FB50" w:rsidR="00315691" w:rsidRDefault="00D812C4" w:rsidP="00315691">
            <w:pPr>
              <w:tabs>
                <w:tab w:val="left" w:pos="-1620"/>
                <w:tab w:val="num" w:pos="432"/>
              </w:tabs>
              <w:spacing w:after="0"/>
            </w:pPr>
            <w:r>
              <w:t>2</w:t>
            </w:r>
            <w:r w:rsidR="00315691">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DDDF5F3" w14:textId="77777777" w:rsidR="00315691" w:rsidRDefault="00315691" w:rsidP="00315691">
            <w:pPr>
              <w:tabs>
                <w:tab w:val="left" w:pos="-1620"/>
                <w:tab w:val="num" w:pos="432"/>
              </w:tabs>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1BB63939" w14:textId="77777777" w:rsidR="00315691" w:rsidRDefault="00315691" w:rsidP="00315691">
            <w:pPr>
              <w:autoSpaceDE w:val="0"/>
              <w:autoSpaceDN w:val="0"/>
              <w:adjustRightInd w:val="0"/>
              <w:spacing w:after="0"/>
            </w:pPr>
            <w: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14:paraId="5B10B39D" w14:textId="38BE0551" w:rsidR="001E4768" w:rsidRPr="00D36C38" w:rsidRDefault="001E4768" w:rsidP="00315691">
            <w:pPr>
              <w:autoSpaceDE w:val="0"/>
              <w:autoSpaceDN w:val="0"/>
              <w:adjustRightInd w:val="0"/>
              <w:spacing w:after="0"/>
            </w:pPr>
            <w:r w:rsidRPr="00D36C38">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lastRenderedPageBreak/>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3AD91281"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73115">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D36C38">
              <w:lastRenderedPageBreak/>
              <w:t>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w:t>
            </w:r>
            <w:r w:rsidR="009C7CBC" w:rsidRPr="00D36C38">
              <w:lastRenderedPageBreak/>
              <w:t xml:space="preserve">обеспечения исполнения </w:t>
            </w:r>
            <w:r w:rsidR="00CB357B">
              <w:t>договор</w:t>
            </w:r>
            <w:r w:rsidR="009C7CBC" w:rsidRPr="00D36C38">
              <w:t>а является крупной сделкой;</w:t>
            </w:r>
          </w:p>
          <w:p w14:paraId="05FA2635" w14:textId="4C956CA2"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5D026E" w:rsidRPr="001A5E62">
              <w:rPr>
                <w:b/>
              </w:rPr>
              <w:t>требуется;</w:t>
            </w:r>
          </w:p>
          <w:p w14:paraId="6898640B" w14:textId="03E43C46"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22F11">
              <w:t>:</w:t>
            </w:r>
            <w:r w:rsidR="004978D5" w:rsidRPr="001A5E62">
              <w:rPr>
                <w:b/>
              </w:rPr>
              <w:t xml:space="preserve"> </w:t>
            </w:r>
            <w:r w:rsidR="008D3E39" w:rsidRPr="001A5E62">
              <w:rPr>
                <w:b/>
              </w:rPr>
              <w:t>не</w:t>
            </w:r>
            <w:r w:rsidR="005D026E" w:rsidRPr="001A5E62">
              <w:t xml:space="preserve"> </w:t>
            </w:r>
            <w:r w:rsidR="00C22F11">
              <w:rPr>
                <w:b/>
              </w:rPr>
              <w:t>требуется;</w:t>
            </w:r>
          </w:p>
          <w:p w14:paraId="60D22711" w14:textId="65E8FD47"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C22F11">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37DB4D6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rPr>
                <w:lang w:val="x-none"/>
              </w:rPr>
              <w:lastRenderedPageBreak/>
              <w:t>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w:t>
            </w:r>
            <w:r w:rsidR="00834010">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D36C38">
              <w:lastRenderedPageBreak/>
              <w:t>«…, пропорции смеси 4,8-5,3 литра воды на не менее 25кг клея (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8FD7288" w:rsidR="005D026E" w:rsidRPr="00D36C38" w:rsidRDefault="00131534" w:rsidP="00AF344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0B7FF5">
              <w:t xml:space="preserve">1 </w:t>
            </w:r>
            <w:r w:rsidR="00AF344A">
              <w:t>472</w:t>
            </w:r>
            <w:r w:rsidR="000B7FF5" w:rsidRPr="00506D66">
              <w:t xml:space="preserve"> (</w:t>
            </w:r>
            <w:r w:rsidR="000B7FF5">
              <w:t xml:space="preserve">одна тысяча </w:t>
            </w:r>
            <w:r w:rsidR="00AF344A">
              <w:t>четыреста семьдесят два) рубля 0</w:t>
            </w:r>
            <w:r w:rsidR="000B7FF5" w:rsidRPr="00506D66">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C6F1BB8"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661D1">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243DAB3" w:rsidR="005078C9" w:rsidRPr="00D36C38" w:rsidRDefault="008661D1" w:rsidP="006315FC">
            <w:pPr>
              <w:spacing w:after="0"/>
            </w:pPr>
            <w:r w:rsidRPr="008661D1">
              <w:t xml:space="preserve">В течение пяти дней с даты размещения заказчиком в единой информационной системе проекта контракт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2029C0D3" w14:textId="715ED9CB" w:rsidR="008661D1" w:rsidRPr="008661D1" w:rsidRDefault="008661D1" w:rsidP="008661D1">
            <w:pPr>
              <w:keepLines/>
              <w:widowControl w:val="0"/>
              <w:suppressLineNumbers/>
              <w:suppressAutoHyphens/>
            </w:pPr>
            <w:r w:rsidRPr="008661D1">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45F54451" w14:textId="017793BF" w:rsidR="00260D2E" w:rsidRDefault="00260D2E" w:rsidP="006315FC">
            <w:pPr>
              <w:spacing w:after="0"/>
              <w:outlineLvl w:val="2"/>
            </w:pPr>
            <w:r w:rsidRPr="00506D66">
              <w:lastRenderedPageBreak/>
              <w:t>Размер обеспечения исполнения</w:t>
            </w:r>
            <w:r>
              <w:t xml:space="preserve"> договора составляет </w:t>
            </w:r>
            <w:r w:rsidR="0084122E">
              <w:t>7 360</w:t>
            </w:r>
            <w:r>
              <w:t xml:space="preserve"> (</w:t>
            </w:r>
            <w:r w:rsidR="0084122E">
              <w:t>семь</w:t>
            </w:r>
            <w:r>
              <w:t xml:space="preserve"> тысяч </w:t>
            </w:r>
            <w:r w:rsidR="0084122E">
              <w:t>триста шестьдесят</w:t>
            </w:r>
            <w:r>
              <w:t>) рублей 00 копеек.</w:t>
            </w:r>
          </w:p>
          <w:p w14:paraId="785D5CA8" w14:textId="32A072FC" w:rsidR="000F11B8" w:rsidRPr="00D36C38" w:rsidRDefault="00260D2E" w:rsidP="006315FC">
            <w:pPr>
              <w:spacing w:after="0"/>
              <w:outlineLvl w:val="2"/>
            </w:pPr>
            <w:r>
              <w:t xml:space="preserve"> </w:t>
            </w:r>
            <w:r w:rsidR="00FD5799">
              <w:t>Договор</w:t>
            </w:r>
            <w:r w:rsidR="00FD5799" w:rsidRPr="00FD5799">
              <w:t xml:space="preserve"> заключается только после предоставления участником аукциона, с которым заключается </w:t>
            </w:r>
            <w:r w:rsidR="00E32743">
              <w:t>договор</w:t>
            </w:r>
            <w:r w:rsidR="00FD5799" w:rsidRPr="00FD5799">
              <w:t xml:space="preserve"> обеспечения исполнения </w:t>
            </w:r>
            <w:r w:rsidR="00E32743">
              <w:t>договора</w:t>
            </w:r>
            <w:r w:rsidR="00FD5799" w:rsidRPr="00FD5799">
              <w:t xml:space="preserve">. </w:t>
            </w:r>
            <w:r w:rsidR="004111E2">
              <w:t>Договор</w:t>
            </w:r>
            <w:r w:rsidR="000F11B8" w:rsidRPr="00D36C38">
              <w:t xml:space="preserve"> заключается только после предоставления участником аукциона, с которым заключается </w:t>
            </w:r>
            <w:r w:rsidR="004111E2">
              <w:t>договор</w:t>
            </w:r>
            <w:r w:rsidR="000F11B8" w:rsidRPr="00D36C38">
              <w:t xml:space="preserve"> обеспечения исполнения </w:t>
            </w:r>
            <w:r w:rsidR="004111E2">
              <w:t>договор</w:t>
            </w:r>
            <w:r w:rsidR="000F11B8" w:rsidRPr="00D36C38">
              <w:t>а.</w:t>
            </w:r>
          </w:p>
          <w:p w14:paraId="30B88BE6" w14:textId="2538F79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 xml:space="preserve">а может обеспечиваться банковской гарантией, выданной банком, соответствующей требованиям </w:t>
            </w:r>
            <w:r w:rsidRPr="00D36C38">
              <w:lastRenderedPageBreak/>
              <w:t>статьи 45 Закона о контрактн</w:t>
            </w:r>
            <w:r w:rsidR="002355E4">
              <w:t xml:space="preserve">ой системе, с учетом </w:t>
            </w:r>
            <w:r w:rsidR="00E3274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9B784A8"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3179F9" w:rsidRPr="003179F9">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0582417A"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385298" w:rsidRPr="00385298">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3C4149FA" w14:textId="77777777" w:rsidR="004C27FE" w:rsidRDefault="004C27FE" w:rsidP="006315FC">
            <w:pPr>
              <w:spacing w:after="0"/>
              <w:outlineLvl w:val="2"/>
            </w:pPr>
            <w:r w:rsidRPr="004C27FE">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w:t>
            </w:r>
            <w:r w:rsidRPr="004C27FE">
              <w:lastRenderedPageBreak/>
              <w:t>которой в соответствии с настоящим Федеральным законом заключается договор.</w:t>
            </w:r>
          </w:p>
          <w:p w14:paraId="1EA5D05A" w14:textId="2FBFDD74"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lastRenderedPageBreak/>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AD4DEE7" w14:textId="77777777" w:rsidR="0030560F" w:rsidRPr="0030560F" w:rsidRDefault="0030560F" w:rsidP="0030560F">
            <w:pPr>
              <w:tabs>
                <w:tab w:val="num" w:pos="0"/>
              </w:tabs>
              <w:spacing w:after="0"/>
              <w:jc w:val="left"/>
              <w:rPr>
                <w:bCs/>
              </w:rPr>
            </w:pPr>
            <w:r w:rsidRPr="0030560F">
              <w:rPr>
                <w:bCs/>
              </w:rPr>
              <w:t xml:space="preserve">УФК по Ханты-Мансийскому автономному округу - Югре (Депфин Югорска (МБОУ «Средняя общеобразовательная школа №2», л.с. 300.14.102.0) </w:t>
            </w:r>
          </w:p>
          <w:p w14:paraId="13781897" w14:textId="77777777" w:rsidR="0030560F" w:rsidRPr="0030560F" w:rsidRDefault="0030560F" w:rsidP="0030560F">
            <w:pPr>
              <w:tabs>
                <w:tab w:val="num" w:pos="0"/>
              </w:tabs>
              <w:spacing w:after="0"/>
              <w:jc w:val="left"/>
              <w:rPr>
                <w:bCs/>
              </w:rPr>
            </w:pPr>
            <w:r w:rsidRPr="0030560F">
              <w:rPr>
                <w:bCs/>
              </w:rPr>
              <w:t>РКЦ Ханты-Мансийск г. Ханты-Мансийск</w:t>
            </w:r>
          </w:p>
          <w:p w14:paraId="01541613" w14:textId="77777777" w:rsidR="0030560F" w:rsidRPr="0030560F" w:rsidRDefault="0030560F" w:rsidP="0030560F">
            <w:pPr>
              <w:tabs>
                <w:tab w:val="num" w:pos="0"/>
              </w:tabs>
              <w:spacing w:after="0"/>
              <w:jc w:val="left"/>
              <w:rPr>
                <w:bCs/>
              </w:rPr>
            </w:pPr>
            <w:r w:rsidRPr="0030560F">
              <w:rPr>
                <w:bCs/>
              </w:rPr>
              <w:t>Расчётный счёт 40701810365771500050</w:t>
            </w:r>
          </w:p>
          <w:p w14:paraId="11DF99BE" w14:textId="77777777" w:rsidR="0030560F" w:rsidRPr="0030560F" w:rsidRDefault="0030560F" w:rsidP="0030560F">
            <w:pPr>
              <w:tabs>
                <w:tab w:val="num" w:pos="0"/>
              </w:tabs>
              <w:spacing w:after="0"/>
              <w:jc w:val="left"/>
              <w:rPr>
                <w:bCs/>
              </w:rPr>
            </w:pPr>
            <w:r w:rsidRPr="0030560F">
              <w:rPr>
                <w:bCs/>
              </w:rPr>
              <w:t>БИК 047162000</w:t>
            </w:r>
          </w:p>
          <w:p w14:paraId="5943A71F" w14:textId="77777777" w:rsidR="0030560F" w:rsidRDefault="0030560F" w:rsidP="0030560F">
            <w:pPr>
              <w:tabs>
                <w:tab w:val="num" w:pos="0"/>
              </w:tabs>
              <w:spacing w:after="0"/>
              <w:jc w:val="left"/>
              <w:rPr>
                <w:bCs/>
              </w:rPr>
            </w:pPr>
            <w:r w:rsidRPr="0030560F">
              <w:rPr>
                <w:bCs/>
              </w:rPr>
              <w:t>ИНН/КПП 8622002625/862201001</w:t>
            </w:r>
          </w:p>
          <w:p w14:paraId="2BC27128" w14:textId="136F2D2D" w:rsidR="005078C9" w:rsidRPr="00D36C38" w:rsidRDefault="005078C9" w:rsidP="0030560F">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21DB1">
              <w:rPr>
                <w:bCs/>
              </w:rPr>
              <w:t>сок</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lastRenderedPageBreak/>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8A6A95" w:rsidRDefault="005078C9" w:rsidP="006315FC">
            <w:pPr>
              <w:spacing w:after="0"/>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A6A95">
              <w:t xml:space="preserve">не предоставляются. </w:t>
            </w:r>
          </w:p>
          <w:p w14:paraId="18557622" w14:textId="4C65310E"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предоставляются. </w:t>
            </w:r>
            <w:r w:rsidR="00FB389A">
              <w:t xml:space="preserve"> Размер 15</w:t>
            </w:r>
            <w:r w:rsidRPr="00D36C38">
              <w:t>% от цены договора.</w:t>
            </w:r>
          </w:p>
        </w:tc>
      </w:tr>
      <w:tr w:rsidR="00D36C38" w:rsidRPr="00D36C38" w14:paraId="1FF57C37" w14:textId="77777777" w:rsidTr="00504701">
        <w:trPr>
          <w:trHeight w:val="703"/>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6C8F567E"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3918875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E76AC">
              <w:t xml:space="preserve">Не </w:t>
            </w:r>
            <w:r w:rsidR="00F045D5" w:rsidRPr="009E76AC">
              <w:t>у</w:t>
            </w:r>
            <w:r w:rsidRPr="009E76AC">
              <w:t>становлено</w:t>
            </w:r>
            <w:r w:rsidRPr="00D36C38">
              <w:t>;</w:t>
            </w:r>
          </w:p>
          <w:p w14:paraId="3123A060" w14:textId="358AC195" w:rsidR="005078C9" w:rsidRPr="00D36C38" w:rsidRDefault="005078C9" w:rsidP="008934CE">
            <w:pPr>
              <w:autoSpaceDE w:val="0"/>
              <w:autoSpaceDN w:val="0"/>
              <w:adjustRightInd w:val="0"/>
            </w:pPr>
            <w:r w:rsidRPr="00D36C38">
              <w:t xml:space="preserve">- </w:t>
            </w:r>
            <w:r w:rsidR="008934CE" w:rsidRPr="008934CE">
              <w:t xml:space="preserve">- </w:t>
            </w:r>
            <w:r w:rsidR="008934CE" w:rsidRPr="008934CE">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8934CE">
              <w:t>:</w:t>
            </w:r>
            <w:r w:rsidR="008934CE" w:rsidRPr="008934CE">
              <w:t xml:space="preserve">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51F60B5F" w14:textId="2D917A3B" w:rsidR="008934CE" w:rsidRDefault="008934CE" w:rsidP="006315FC">
            <w:pPr>
              <w:spacing w:after="0"/>
            </w:pPr>
            <w:r w:rsidRPr="008934CE">
              <w:t>-</w:t>
            </w:r>
            <w:r w:rsidR="00245DE2">
              <w:t xml:space="preserve"> В </w:t>
            </w:r>
            <w:r w:rsidRPr="008934CE">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CD5CC79" w14:textId="2AB1EABA" w:rsidR="00245DE2" w:rsidRDefault="00245DE2" w:rsidP="00245DE2">
            <w:pPr>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23CDACF4" w:rsidR="00245DE2" w:rsidRPr="00D36C38" w:rsidRDefault="00245DE2" w:rsidP="00245DE2">
            <w:pPr>
              <w:spacing w:after="0"/>
            </w:pPr>
            <w:r>
              <w:t xml:space="preserve">- В соответствии с Постановлением Правительства РФ от 30.04.2020 № 617 </w:t>
            </w:r>
            <w:r w:rsidRPr="00245DE2">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245DE2">
              <w:t>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668BC67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 xml:space="preserve">Информация о банковском сопровождении договора (в случаях, предусмотренных статьей 35 Закона о </w:t>
            </w:r>
            <w:r w:rsidRPr="00D36C38">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lastRenderedPageBreak/>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117B49C" w14:textId="77777777" w:rsidR="00FB389A" w:rsidRDefault="00FB389A" w:rsidP="00993BC3">
      <w:pPr>
        <w:spacing w:after="0"/>
        <w:ind w:left="2411"/>
        <w:rPr>
          <w:b/>
          <w:bCs/>
          <w:sz w:val="22"/>
          <w:szCs w:val="22"/>
        </w:rPr>
      </w:pPr>
    </w:p>
    <w:p w14:paraId="6578AC4C" w14:textId="77777777" w:rsidR="00FB389A" w:rsidRDefault="00FB389A" w:rsidP="00993BC3">
      <w:pPr>
        <w:spacing w:after="0"/>
        <w:ind w:left="2411"/>
        <w:rPr>
          <w:b/>
          <w:bCs/>
          <w:sz w:val="22"/>
          <w:szCs w:val="22"/>
        </w:rPr>
      </w:pPr>
    </w:p>
    <w:p w14:paraId="6176C177" w14:textId="77777777" w:rsidR="00FB389A" w:rsidRDefault="00FB389A" w:rsidP="00993BC3">
      <w:pPr>
        <w:spacing w:after="0"/>
        <w:ind w:left="2411"/>
        <w:rPr>
          <w:b/>
          <w:bCs/>
          <w:sz w:val="22"/>
          <w:szCs w:val="22"/>
        </w:rPr>
      </w:pPr>
    </w:p>
    <w:p w14:paraId="23E8D49D" w14:textId="77777777" w:rsidR="00FB389A" w:rsidRDefault="00FB389A" w:rsidP="00993BC3">
      <w:pPr>
        <w:spacing w:after="0"/>
        <w:ind w:left="2411"/>
        <w:rPr>
          <w:b/>
          <w:bCs/>
          <w:sz w:val="22"/>
          <w:szCs w:val="22"/>
        </w:rPr>
      </w:pPr>
    </w:p>
    <w:p w14:paraId="36315178" w14:textId="77777777" w:rsidR="00FB389A" w:rsidRDefault="00FB389A" w:rsidP="00993BC3">
      <w:pPr>
        <w:spacing w:after="0"/>
        <w:ind w:left="2411"/>
        <w:rPr>
          <w:b/>
          <w:bCs/>
          <w:sz w:val="22"/>
          <w:szCs w:val="22"/>
        </w:rPr>
      </w:pPr>
    </w:p>
    <w:p w14:paraId="1D0F388B" w14:textId="77777777" w:rsidR="00FB389A" w:rsidRDefault="00FB389A" w:rsidP="00993BC3">
      <w:pPr>
        <w:spacing w:after="0"/>
        <w:ind w:left="2411"/>
        <w:rPr>
          <w:b/>
          <w:bCs/>
          <w:sz w:val="22"/>
          <w:szCs w:val="22"/>
        </w:rPr>
      </w:pPr>
    </w:p>
    <w:p w14:paraId="6BF8FF11" w14:textId="77777777" w:rsidR="00FB389A" w:rsidRDefault="00FB389A" w:rsidP="00993BC3">
      <w:pPr>
        <w:spacing w:after="0"/>
        <w:ind w:left="2411"/>
        <w:rPr>
          <w:b/>
          <w:bCs/>
          <w:sz w:val="22"/>
          <w:szCs w:val="22"/>
        </w:rPr>
      </w:pPr>
    </w:p>
    <w:p w14:paraId="4A5E0F75" w14:textId="77777777" w:rsidR="00FB389A" w:rsidRDefault="00FB389A" w:rsidP="00993BC3">
      <w:pPr>
        <w:spacing w:after="0"/>
        <w:ind w:left="2411"/>
        <w:rPr>
          <w:b/>
          <w:bCs/>
          <w:sz w:val="22"/>
          <w:szCs w:val="22"/>
        </w:rPr>
      </w:pPr>
    </w:p>
    <w:bookmarkEnd w:id="1"/>
    <w:p w14:paraId="06A05AA1" w14:textId="77777777" w:rsidR="00FB389A" w:rsidRDefault="00FB389A" w:rsidP="00BA7BAE">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3273B" w14:textId="77777777" w:rsidR="00C457CE" w:rsidRDefault="00C457CE">
      <w:r>
        <w:separator/>
      </w:r>
    </w:p>
  </w:endnote>
  <w:endnote w:type="continuationSeparator" w:id="0">
    <w:p w14:paraId="541AA5E4" w14:textId="77777777" w:rsidR="00C457CE" w:rsidRDefault="00C4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BB37" w14:textId="77777777" w:rsidR="00C457CE" w:rsidRDefault="00C457CE">
      <w:r>
        <w:separator/>
      </w:r>
    </w:p>
  </w:footnote>
  <w:footnote w:type="continuationSeparator" w:id="0">
    <w:p w14:paraId="38FA91E2" w14:textId="77777777" w:rsidR="00C457CE" w:rsidRDefault="00C457CE">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448"/>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3DB7"/>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5AFC"/>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44C"/>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7F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DE2"/>
    <w:rsid w:val="0024789F"/>
    <w:rsid w:val="00247903"/>
    <w:rsid w:val="00252B0A"/>
    <w:rsid w:val="0025640C"/>
    <w:rsid w:val="00257338"/>
    <w:rsid w:val="002579D0"/>
    <w:rsid w:val="00260D2E"/>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A37"/>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60F"/>
    <w:rsid w:val="00305942"/>
    <w:rsid w:val="00305D0E"/>
    <w:rsid w:val="003072C1"/>
    <w:rsid w:val="003073B9"/>
    <w:rsid w:val="00311DB7"/>
    <w:rsid w:val="00311FC0"/>
    <w:rsid w:val="0031375B"/>
    <w:rsid w:val="00314979"/>
    <w:rsid w:val="00314E06"/>
    <w:rsid w:val="00315691"/>
    <w:rsid w:val="00315DDB"/>
    <w:rsid w:val="003172DF"/>
    <w:rsid w:val="003179F9"/>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5298"/>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04E"/>
    <w:rsid w:val="00447795"/>
    <w:rsid w:val="00447813"/>
    <w:rsid w:val="00450EC5"/>
    <w:rsid w:val="00451736"/>
    <w:rsid w:val="00452AE9"/>
    <w:rsid w:val="00453519"/>
    <w:rsid w:val="00453AB4"/>
    <w:rsid w:val="00455DF1"/>
    <w:rsid w:val="00460F32"/>
    <w:rsid w:val="0046100A"/>
    <w:rsid w:val="00461982"/>
    <w:rsid w:val="00461A6E"/>
    <w:rsid w:val="004632B7"/>
    <w:rsid w:val="004661C9"/>
    <w:rsid w:val="00480065"/>
    <w:rsid w:val="00480DB4"/>
    <w:rsid w:val="0048169F"/>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7FE"/>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701"/>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541F"/>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1EA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5A2"/>
    <w:rsid w:val="006B2C13"/>
    <w:rsid w:val="006B30F4"/>
    <w:rsid w:val="006B342B"/>
    <w:rsid w:val="006B34C5"/>
    <w:rsid w:val="006B4842"/>
    <w:rsid w:val="006B4940"/>
    <w:rsid w:val="006B4A91"/>
    <w:rsid w:val="006C0713"/>
    <w:rsid w:val="006C0B8D"/>
    <w:rsid w:val="006C1118"/>
    <w:rsid w:val="006C2E84"/>
    <w:rsid w:val="006C41E3"/>
    <w:rsid w:val="006C6141"/>
    <w:rsid w:val="006C6F89"/>
    <w:rsid w:val="006C734B"/>
    <w:rsid w:val="006D10AC"/>
    <w:rsid w:val="006D5D2B"/>
    <w:rsid w:val="006E01DA"/>
    <w:rsid w:val="006E19EB"/>
    <w:rsid w:val="006E42B6"/>
    <w:rsid w:val="006E5E0B"/>
    <w:rsid w:val="006E6567"/>
    <w:rsid w:val="006E7194"/>
    <w:rsid w:val="006E7507"/>
    <w:rsid w:val="006F484E"/>
    <w:rsid w:val="006F4F03"/>
    <w:rsid w:val="006F7816"/>
    <w:rsid w:val="00701094"/>
    <w:rsid w:val="007039BA"/>
    <w:rsid w:val="00703D95"/>
    <w:rsid w:val="00704816"/>
    <w:rsid w:val="0070625F"/>
    <w:rsid w:val="007075AC"/>
    <w:rsid w:val="0071090C"/>
    <w:rsid w:val="00712E4F"/>
    <w:rsid w:val="00714A24"/>
    <w:rsid w:val="00717738"/>
    <w:rsid w:val="00717C82"/>
    <w:rsid w:val="00720B27"/>
    <w:rsid w:val="0072120E"/>
    <w:rsid w:val="007226EB"/>
    <w:rsid w:val="00723740"/>
    <w:rsid w:val="00726C83"/>
    <w:rsid w:val="007276D1"/>
    <w:rsid w:val="00727ACC"/>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8FF"/>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2E"/>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61D1"/>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34CE"/>
    <w:rsid w:val="00896AC4"/>
    <w:rsid w:val="008978D9"/>
    <w:rsid w:val="008A33C6"/>
    <w:rsid w:val="008A36B8"/>
    <w:rsid w:val="008A6A95"/>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0F1A"/>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2F8B"/>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2306"/>
    <w:rsid w:val="00A4464C"/>
    <w:rsid w:val="00A45A1C"/>
    <w:rsid w:val="00A45B80"/>
    <w:rsid w:val="00A461EE"/>
    <w:rsid w:val="00A50510"/>
    <w:rsid w:val="00A5522C"/>
    <w:rsid w:val="00A56179"/>
    <w:rsid w:val="00A61FBE"/>
    <w:rsid w:val="00A62688"/>
    <w:rsid w:val="00A64F7B"/>
    <w:rsid w:val="00A6625B"/>
    <w:rsid w:val="00A66486"/>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44A"/>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7BA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09AE"/>
    <w:rsid w:val="00C05F8C"/>
    <w:rsid w:val="00C07400"/>
    <w:rsid w:val="00C1044D"/>
    <w:rsid w:val="00C10835"/>
    <w:rsid w:val="00C108A0"/>
    <w:rsid w:val="00C10EF1"/>
    <w:rsid w:val="00C14D4D"/>
    <w:rsid w:val="00C20A04"/>
    <w:rsid w:val="00C22D71"/>
    <w:rsid w:val="00C22F1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7CE"/>
    <w:rsid w:val="00C45A46"/>
    <w:rsid w:val="00C46E21"/>
    <w:rsid w:val="00C47908"/>
    <w:rsid w:val="00C51207"/>
    <w:rsid w:val="00C514E8"/>
    <w:rsid w:val="00C521D7"/>
    <w:rsid w:val="00C53642"/>
    <w:rsid w:val="00C61B02"/>
    <w:rsid w:val="00C61B6A"/>
    <w:rsid w:val="00C6351A"/>
    <w:rsid w:val="00C65872"/>
    <w:rsid w:val="00C668DF"/>
    <w:rsid w:val="00C66A97"/>
    <w:rsid w:val="00C717EB"/>
    <w:rsid w:val="00C721DB"/>
    <w:rsid w:val="00C7473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3A65"/>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618"/>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12C4"/>
    <w:rsid w:val="00D8435B"/>
    <w:rsid w:val="00D85F8B"/>
    <w:rsid w:val="00D9020C"/>
    <w:rsid w:val="00D90610"/>
    <w:rsid w:val="00D921B0"/>
    <w:rsid w:val="00D941DC"/>
    <w:rsid w:val="00D95C0A"/>
    <w:rsid w:val="00DA270A"/>
    <w:rsid w:val="00DA4CF9"/>
    <w:rsid w:val="00DA5088"/>
    <w:rsid w:val="00DA5A28"/>
    <w:rsid w:val="00DA754F"/>
    <w:rsid w:val="00DA7F4B"/>
    <w:rsid w:val="00DB08E7"/>
    <w:rsid w:val="00DB094C"/>
    <w:rsid w:val="00DB0B9D"/>
    <w:rsid w:val="00DB0BDD"/>
    <w:rsid w:val="00DB1995"/>
    <w:rsid w:val="00DB51EB"/>
    <w:rsid w:val="00DB5EDE"/>
    <w:rsid w:val="00DB667D"/>
    <w:rsid w:val="00DC02BF"/>
    <w:rsid w:val="00DC06A4"/>
    <w:rsid w:val="00DC27C7"/>
    <w:rsid w:val="00DC310E"/>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59FC"/>
    <w:rsid w:val="00E0622A"/>
    <w:rsid w:val="00E0703B"/>
    <w:rsid w:val="00E125AD"/>
    <w:rsid w:val="00E239F4"/>
    <w:rsid w:val="00E23F22"/>
    <w:rsid w:val="00E248C0"/>
    <w:rsid w:val="00E275FD"/>
    <w:rsid w:val="00E27D5F"/>
    <w:rsid w:val="00E30E70"/>
    <w:rsid w:val="00E31010"/>
    <w:rsid w:val="00E314F3"/>
    <w:rsid w:val="00E32743"/>
    <w:rsid w:val="00E334A8"/>
    <w:rsid w:val="00E35E7B"/>
    <w:rsid w:val="00E36CD0"/>
    <w:rsid w:val="00E37E84"/>
    <w:rsid w:val="00E40301"/>
    <w:rsid w:val="00E443CC"/>
    <w:rsid w:val="00E458A2"/>
    <w:rsid w:val="00E45BFE"/>
    <w:rsid w:val="00E462CB"/>
    <w:rsid w:val="00E4723F"/>
    <w:rsid w:val="00E5016A"/>
    <w:rsid w:val="00E503B3"/>
    <w:rsid w:val="00E5091E"/>
    <w:rsid w:val="00E50C1D"/>
    <w:rsid w:val="00E514B2"/>
    <w:rsid w:val="00E602BE"/>
    <w:rsid w:val="00E62BC1"/>
    <w:rsid w:val="00E63D75"/>
    <w:rsid w:val="00E64C59"/>
    <w:rsid w:val="00E65760"/>
    <w:rsid w:val="00E7023C"/>
    <w:rsid w:val="00E7216B"/>
    <w:rsid w:val="00E73115"/>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7D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799"/>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6E60-8B3B-4408-91F7-B5597C25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3</Pages>
  <Words>8301</Words>
  <Characters>4732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9</cp:revision>
  <cp:lastPrinted>2020-12-08T07:05:00Z</cp:lastPrinted>
  <dcterms:created xsi:type="dcterms:W3CDTF">2015-07-28T08:58:00Z</dcterms:created>
  <dcterms:modified xsi:type="dcterms:W3CDTF">2020-12-09T11:17:00Z</dcterms:modified>
</cp:coreProperties>
</file>